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960"/>
        <w:gridCol w:w="4253"/>
      </w:tblGrid>
      <w:tr w:rsidR="001A5035" w:rsidRPr="001A5035" w:rsidTr="005D19C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B8D5EA" wp14:editId="4FF36326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A5035" w:rsidRPr="001A5035" w:rsidTr="005D19C9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F8D49" wp14:editId="064BF34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9C9" w:rsidRPr="00AA044C" w:rsidRDefault="005D19C9" w:rsidP="001A503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F8D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5D19C9" w:rsidRPr="00AA044C" w:rsidRDefault="005D19C9" w:rsidP="001A503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5D19C9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1A5035"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5D19C9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1A5035"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1A5035" w:rsidRPr="001A5035" w:rsidRDefault="001A5035" w:rsidP="001A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0207"/>
        <w:gridCol w:w="708"/>
      </w:tblGrid>
      <w:tr w:rsidR="001A5035" w:rsidRPr="001A5035" w:rsidTr="005D19C9">
        <w:tc>
          <w:tcPr>
            <w:tcW w:w="10207" w:type="dxa"/>
            <w:shd w:val="clear" w:color="auto" w:fill="auto"/>
          </w:tcPr>
          <w:p w:rsidR="00736BB9" w:rsidRDefault="00736BB9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1A5035" w:rsidRPr="001A5035" w:rsidRDefault="001A5035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Об утверждении Административн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го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регламент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ПРОЕКТ</w:t>
            </w:r>
          </w:p>
          <w:p w:rsidR="00C9762B" w:rsidRDefault="00C9762B" w:rsidP="00C9762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C9762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редоставления государственной услуги  по выдаче </w:t>
            </w:r>
          </w:p>
          <w:p w:rsidR="00C9762B" w:rsidRDefault="00C9762B" w:rsidP="00C9762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C9762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редварительного разрешения на сдачу имущества, </w:t>
            </w:r>
          </w:p>
          <w:p w:rsidR="00C9762B" w:rsidRDefault="00C9762B" w:rsidP="00C9762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C9762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ринадлежащего лицу, признанному судом </w:t>
            </w:r>
          </w:p>
          <w:p w:rsidR="00C9762B" w:rsidRDefault="00C9762B" w:rsidP="00C9762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C9762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недееспособным или ограниченно дееспособным, </w:t>
            </w:r>
          </w:p>
          <w:p w:rsidR="001A5035" w:rsidRPr="001A5035" w:rsidRDefault="00C9762B" w:rsidP="00C9762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внаем (в аренду),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C9762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в безвозмездное пользование</w:t>
            </w:r>
            <w:r w:rsidR="00A81BC4"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:rsid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C9762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C9762B" w:rsidRPr="00C9762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</w:t>
      </w:r>
      <w:r w:rsidR="00C9762B">
        <w:rPr>
          <w:rFonts w:ascii="Times New Roman" w:hAnsi="Times New Roman" w:cs="Times New Roman"/>
          <w:sz w:val="28"/>
          <w:szCs w:val="28"/>
        </w:rPr>
        <w:t xml:space="preserve">дееспособным, внаем (в аренду), </w:t>
      </w:r>
      <w:r w:rsidR="00C9762B" w:rsidRPr="00C9762B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A81BC4" w:rsidRPr="00A81BC4">
        <w:rPr>
          <w:rFonts w:ascii="Times New Roman" w:hAnsi="Times New Roman" w:cs="Times New Roman"/>
          <w:sz w:val="28"/>
          <w:szCs w:val="28"/>
        </w:rPr>
        <w:t xml:space="preserve">  </w:t>
      </w:r>
      <w:r w:rsidRPr="001A503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A5035" w:rsidRPr="001A5035" w:rsidRDefault="001A5035" w:rsidP="001A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по социальным вопросам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Садретдинову</w:t>
      </w:r>
      <w:proofErr w:type="spellEnd"/>
      <w:r w:rsidRPr="001A5035"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Л.Р.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Pr="001A5035">
        <w:rPr>
          <w:rFonts w:ascii="Arial" w:hAnsi="Arial" w:cs="Arial"/>
          <w:sz w:val="24"/>
          <w:szCs w:val="24"/>
        </w:rPr>
        <w:t xml:space="preserve">    </w:t>
      </w:r>
      <w:r w:rsidR="005D19C9">
        <w:rPr>
          <w:rFonts w:ascii="Arial" w:hAnsi="Arial" w:cs="Arial"/>
          <w:sz w:val="24"/>
          <w:szCs w:val="24"/>
        </w:rPr>
        <w:t xml:space="preserve">  </w:t>
      </w:r>
      <w:r w:rsidRPr="001A5035">
        <w:rPr>
          <w:rFonts w:ascii="Arial" w:hAnsi="Arial" w:cs="Arial"/>
          <w:sz w:val="24"/>
          <w:szCs w:val="24"/>
        </w:rPr>
        <w:t xml:space="preserve">                                  </w:t>
      </w:r>
      <w:r w:rsidRPr="001A503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27A11" w:rsidRDefault="00427A11" w:rsidP="00F02A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7A11" w:rsidRDefault="00427A11" w:rsidP="00F02A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7A11" w:rsidRPr="00427A11" w:rsidRDefault="00427A11" w:rsidP="00427A11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7A11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427A11" w:rsidRPr="00427A11" w:rsidRDefault="00C9762B" w:rsidP="00427A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427A11" w:rsidRPr="00427A11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</w:p>
    <w:p w:rsidR="00427A11" w:rsidRPr="00427A11" w:rsidRDefault="00427A11" w:rsidP="00427A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7A11">
        <w:rPr>
          <w:rFonts w:ascii="Times New Roman" w:hAnsi="Times New Roman" w:cs="Times New Roman"/>
          <w:bCs/>
          <w:sz w:val="24"/>
          <w:szCs w:val="24"/>
        </w:rPr>
        <w:t>Исполнительного комитета</w:t>
      </w:r>
    </w:p>
    <w:p w:rsidR="00427A11" w:rsidRPr="00427A11" w:rsidRDefault="00427A11" w:rsidP="00427A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7A11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</w:t>
      </w:r>
    </w:p>
    <w:p w:rsidR="00427A11" w:rsidRPr="00427A11" w:rsidRDefault="00427A11" w:rsidP="00427A1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7A11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7A11">
        <w:rPr>
          <w:rFonts w:ascii="Times New Roman" w:hAnsi="Times New Roman" w:cs="Times New Roman"/>
          <w:bCs/>
          <w:sz w:val="24"/>
          <w:szCs w:val="24"/>
        </w:rPr>
        <w:t>от «___» _______ 202__г. №  ___</w:t>
      </w:r>
    </w:p>
    <w:p w:rsidR="00427A11" w:rsidRPr="00427A11" w:rsidRDefault="00427A11" w:rsidP="00427A11">
      <w:pPr>
        <w:autoSpaceDE w:val="0"/>
        <w:autoSpaceDN w:val="0"/>
        <w:adjustRightInd w:val="0"/>
        <w:spacing w:after="100" w:afterAutospacing="1" w:line="240" w:lineRule="auto"/>
        <w:ind w:firstLine="68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7A1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7A1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7A11">
        <w:rPr>
          <w:rFonts w:ascii="Times New Roman" w:hAnsi="Times New Roman" w:cs="Times New Roman"/>
          <w:bCs/>
          <w:sz w:val="28"/>
          <w:szCs w:val="28"/>
        </w:rPr>
        <w:t>в безвозмездное пользование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27A11" w:rsidRPr="00427A11" w:rsidRDefault="00427A11" w:rsidP="00427A11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A11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</w:p>
    <w:p w:rsidR="00427A11" w:rsidRPr="00427A11" w:rsidRDefault="00427A11" w:rsidP="00427A11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 xml:space="preserve"> 1.1. 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427A11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предоставления государственной услуги по выдаче предварительного разрешения на сдачу имущества, принадлежащего лицу, признанному судом недееспособным или ограниченно дееспособным, в наем                          (в аренду), в безвозмездное пользование (далее – государственная услуга)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ab/>
        <w:t>1.2. Заявители: физические лица (</w:t>
      </w:r>
      <w:r w:rsidRPr="00427A11">
        <w:rPr>
          <w:rFonts w:ascii="Times New Roman CYR" w:hAnsi="Times New Roman CYR" w:cs="Times New Roman CYR"/>
          <w:sz w:val="28"/>
          <w:szCs w:val="28"/>
        </w:rPr>
        <w:t>опекуны, попечители</w:t>
      </w:r>
      <w:r w:rsidRPr="00427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A11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,</w:t>
      </w:r>
      <w:r w:rsidRPr="00427A11">
        <w:rPr>
          <w:rFonts w:ascii="Times New Roman" w:eastAsia="Calibri" w:hAnsi="Times New Roman" w:cs="Times New Roman"/>
          <w:sz w:val="28"/>
          <w:szCs w:val="28"/>
        </w:rPr>
        <w:t xml:space="preserve"> признанного судом недееспособным или ограниченно дееспособным</w:t>
      </w:r>
      <w:r w:rsidRPr="00427A11">
        <w:rPr>
          <w:rFonts w:ascii="Times New Roman" w:hAnsi="Times New Roman" w:cs="Times New Roman"/>
          <w:sz w:val="28"/>
          <w:szCs w:val="28"/>
        </w:rPr>
        <w:t>) (далее – заявитель, подопечный).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7A11">
        <w:rPr>
          <w:rFonts w:ascii="Times New Roman CYR" w:hAnsi="Times New Roman CYR" w:cs="Times New Roman CYR"/>
          <w:sz w:val="28"/>
          <w:szCs w:val="28"/>
        </w:rPr>
        <w:tab/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ind w:firstLine="6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>1.3. Государственная услуга предоставляется органом опеки и попечительства исполнительного комитета Буинского муниципального района Республики Татарстан (далее - орган опеки и попечительства) по месту жительства подопечного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ind w:firstLine="6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ind w:firstLine="6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 xml:space="preserve"> График приема заявлений на предоставление государственной услуги </w:t>
      </w:r>
      <w:r w:rsidRPr="00427A11">
        <w:rPr>
          <w:rFonts w:ascii="Times New Roman" w:hAnsi="Times New Roman" w:cs="Times New Roman"/>
          <w:sz w:val="28"/>
          <w:szCs w:val="28"/>
        </w:rPr>
        <w:t>−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ежедневно, кроме субботы, воскресенья и нерабочих праздничных дней, в часы работы органа опеки и попечительств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официальном сайте Министерства здравоохранения Республики Татарстан (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s://minzdrav.tatarstan.ru) (далее – Министерство), </w:t>
      </w: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сполнительного комитета Буинского муниципального района </w:t>
      </w:r>
      <w:r w:rsidRPr="00427A11">
        <w:rPr>
          <w:rFonts w:ascii="Times New Roman" w:hAnsi="Times New Roman" w:cs="Times New Roman"/>
          <w:color w:val="000000"/>
          <w:sz w:val="28"/>
          <w:szCs w:val="28"/>
        </w:rPr>
        <w:t>(http://buinsk.tatarstan.ru</w:t>
      </w: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Республики Татарстан (далее – исполнительный комитет)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Портале государственных и муниципальных услуг Республики Татарстан (http://uslugi.tatarstan.ru.)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ab/>
        <w:t>на Едином портале государственных и муниципальных услуг (функций) (http://</w:t>
      </w: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ww</w:t>
      </w: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gosuslugi.ru/.)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>1.3.4. Информация на государственных языках Республики Татарстан, размещаемая на официальном сайте Министерства</w:t>
      </w:r>
      <w:r w:rsidRPr="00427A1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Pr="00427A11">
        <w:rPr>
          <w:rFonts w:ascii="Times New Roman CYR" w:hAnsi="Times New Roman CYR" w:cs="Times New Roman CYR"/>
          <w:sz w:val="28"/>
          <w:szCs w:val="28"/>
        </w:rPr>
        <w:t>исполнительного комитета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>опека</w:t>
      </w:r>
      <w:r w:rsidRPr="00427A11">
        <w:rPr>
          <w:rFonts w:ascii="Times New Roman" w:hAnsi="Times New Roman" w:cs="Times New Roman"/>
          <w:sz w:val="28"/>
          <w:szCs w:val="28"/>
        </w:rPr>
        <w:t>−</w:t>
      </w:r>
      <w:r w:rsidRPr="00427A11">
        <w:rPr>
          <w:rFonts w:ascii="Times New Roman CYR" w:hAnsi="Times New Roman CYR" w:cs="Times New Roman CYR"/>
          <w:sz w:val="28"/>
          <w:szCs w:val="28"/>
        </w:rPr>
        <w:t>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</w:r>
      <w:r w:rsidRPr="00427A1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печительство 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427A1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</w:t>
      </w:r>
      <w:r w:rsidRPr="00427A11">
        <w:rPr>
          <w:rFonts w:ascii="Times New Roman CYR" w:eastAsia="Calibri" w:hAnsi="Times New Roman CYR" w:cs="Times New Roman CYR"/>
          <w:color w:val="000000" w:themeColor="text1"/>
          <w:sz w:val="28"/>
          <w:szCs w:val="28"/>
          <w:lang w:eastAsia="en-US"/>
        </w:rPr>
        <w:t xml:space="preserve">согласие совершеннолетним подопечным на совершение ими действий в соответствии со </w:t>
      </w:r>
      <w:hyperlink r:id="rId9" w:history="1">
        <w:r w:rsidRPr="00427A11">
          <w:rPr>
            <w:rFonts w:ascii="Times New Roman CYR" w:eastAsia="Calibri" w:hAnsi="Times New Roman CYR" w:cs="Times New Roman CYR"/>
            <w:color w:val="000000" w:themeColor="text1"/>
            <w:sz w:val="28"/>
            <w:szCs w:val="28"/>
            <w:lang w:eastAsia="en-US"/>
          </w:rPr>
          <w:t>статьей 30</w:t>
        </w:r>
      </w:hyperlink>
      <w:r w:rsidRPr="00427A1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bCs/>
          <w:sz w:val="28"/>
          <w:szCs w:val="28"/>
        </w:rPr>
        <w:tab/>
        <w:t>подопечный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7A11">
        <w:rPr>
          <w:rFonts w:ascii="Times New Roman" w:hAnsi="Times New Roman" w:cs="Times New Roman"/>
          <w:sz w:val="28"/>
          <w:szCs w:val="28"/>
        </w:rPr>
        <w:t>−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гражданин, в отношении которого установлены опека или попечительство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</w:r>
      <w:r w:rsidRPr="00427A11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7A11">
        <w:rPr>
          <w:rFonts w:ascii="Times New Roman" w:hAnsi="Times New Roman" w:cs="Times New Roman"/>
          <w:sz w:val="28"/>
          <w:szCs w:val="28"/>
        </w:rPr>
        <w:t>−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</w:r>
      <w:r w:rsidRPr="00427A11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7A11">
        <w:rPr>
          <w:rFonts w:ascii="Times New Roman" w:hAnsi="Times New Roman" w:cs="Times New Roman"/>
          <w:sz w:val="28"/>
          <w:szCs w:val="28"/>
        </w:rPr>
        <w:t>−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 xml:space="preserve"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</w:t>
      </w:r>
      <w:r w:rsidRPr="00427A11">
        <w:rPr>
          <w:rFonts w:ascii="Times New Roman CYR" w:hAnsi="Times New Roman CYR" w:cs="Times New Roman CYR"/>
          <w:sz w:val="28"/>
          <w:szCs w:val="28"/>
        </w:rPr>
        <w:lastRenderedPageBreak/>
        <w:t>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Pr="00427A11">
        <w:rPr>
          <w:rFonts w:eastAsia="Calibri" w:cs="Times New Roman"/>
          <w:lang w:eastAsia="en-US"/>
        </w:rPr>
        <w:t xml:space="preserve"> </w:t>
      </w:r>
      <w:r w:rsidRPr="00427A11">
        <w:rPr>
          <w:rFonts w:ascii="Times New Roman CYR" w:hAnsi="Times New Roman CYR" w:cs="Times New Roman CYR"/>
          <w:sz w:val="28"/>
          <w:szCs w:val="28"/>
        </w:rPr>
        <w:t>от 27 июля 2010 года № 210</w:t>
      </w:r>
      <w:r w:rsidRPr="00427A11">
        <w:rPr>
          <w:rFonts w:ascii="Times New Roman" w:hAnsi="Times New Roman" w:cs="Times New Roman"/>
          <w:sz w:val="28"/>
          <w:szCs w:val="28"/>
        </w:rPr>
        <w:t>−</w:t>
      </w:r>
      <w:r w:rsidRPr="00427A11">
        <w:rPr>
          <w:rFonts w:ascii="Times New Roman CYR" w:hAnsi="Times New Roman CYR" w:cs="Times New Roman CYR"/>
          <w:sz w:val="28"/>
          <w:szCs w:val="28"/>
        </w:rPr>
        <w:t>ФЗ «Об организации предоставления государственных и муниципальных услуг». Форма заявления приведена в приложении № 1 к настоящему Регламенту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27A11" w:rsidRPr="00427A11" w:rsidRDefault="00427A11" w:rsidP="00427A11">
      <w:pPr>
        <w:tabs>
          <w:tab w:val="left" w:pos="780"/>
        </w:tabs>
        <w:spacing w:after="0" w:afterAutospacing="1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427A11" w:rsidRPr="00427A11" w:rsidRDefault="00427A11" w:rsidP="00427A11">
      <w:pPr>
        <w:spacing w:line="240" w:lineRule="auto"/>
        <w:rPr>
          <w:rFonts w:eastAsia="Calibri" w:cs="Times New Roman"/>
          <w:sz w:val="27"/>
          <w:szCs w:val="27"/>
          <w:lang w:eastAsia="en-US"/>
        </w:rPr>
      </w:pPr>
    </w:p>
    <w:p w:rsidR="00427A11" w:rsidRPr="00427A11" w:rsidRDefault="00427A11" w:rsidP="00427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27A11" w:rsidRPr="00427A11" w:rsidRDefault="00427A11" w:rsidP="00427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427A11" w:rsidRPr="00427A11" w:rsidSect="0044609E">
          <w:headerReference w:type="default" r:id="rId10"/>
          <w:type w:val="continuous"/>
          <w:pgSz w:w="11906" w:h="16838"/>
          <w:pgMar w:top="568" w:right="567" w:bottom="568" w:left="1134" w:header="708" w:footer="708" w:gutter="0"/>
          <w:cols w:space="708"/>
          <w:titlePg/>
          <w:docGrid w:linePitch="360"/>
        </w:sectPr>
      </w:pPr>
    </w:p>
    <w:p w:rsidR="00427A11" w:rsidRPr="00427A11" w:rsidRDefault="00427A11" w:rsidP="00427A11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A11">
        <w:rPr>
          <w:rFonts w:ascii="Times New Roman" w:hAnsi="Times New Roman" w:cs="Times New Roman"/>
          <w:bCs/>
          <w:sz w:val="28"/>
          <w:szCs w:val="28"/>
        </w:rPr>
        <w:lastRenderedPageBreak/>
        <w:t>2.Стандарт предоставления государственной услуги</w:t>
      </w:r>
    </w:p>
    <w:p w:rsidR="00427A11" w:rsidRPr="00427A11" w:rsidRDefault="00427A11" w:rsidP="00427A1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55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1"/>
        <w:gridCol w:w="5812"/>
        <w:gridCol w:w="4252"/>
      </w:tblGrid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Pr="00427A11" w:rsidRDefault="00427A11" w:rsidP="00427A11">
            <w:pPr>
              <w:spacing w:after="100" w:afterAutospacing="1" w:line="240" w:lineRule="auto"/>
              <w:ind w:left="14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Pr="00427A11" w:rsidRDefault="00427A11" w:rsidP="00427A11">
            <w:pPr>
              <w:spacing w:after="100" w:afterAutospacing="1" w:line="240" w:lineRule="auto"/>
              <w:ind w:left="14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Pr="00427A11" w:rsidRDefault="00427A11" w:rsidP="00427A11">
            <w:pPr>
              <w:spacing w:after="100" w:afterAutospacing="1" w:line="240" w:lineRule="auto"/>
              <w:ind w:left="14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 устанавливающий государственную услугу или требование</w:t>
            </w: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</w:t>
            </w:r>
            <w:r w:rsidRPr="00427A11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предварительного разрешения на сдачу имущества, принадлежащего лицу, признанному судом недееспособным или ограниченно дееспособным, внаем (в аренду)                   в безвозмездное пользование</w:t>
            </w:r>
            <w:r w:rsidRPr="00427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(далее– разреш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line="240" w:lineRule="auto"/>
              <w:ind w:left="140" w:right="12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427A11" w:rsidRPr="00427A11" w:rsidRDefault="00427A11" w:rsidP="00427A11">
            <w:pPr>
              <w:spacing w:after="0" w:line="240" w:lineRule="auto"/>
              <w:ind w:left="140" w:right="12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(далее – ГК РФ);</w:t>
            </w:r>
          </w:p>
          <w:p w:rsidR="00427A11" w:rsidRPr="00427A11" w:rsidRDefault="00427A11" w:rsidP="00427A11">
            <w:pPr>
              <w:spacing w:after="0" w:line="240" w:lineRule="auto"/>
              <w:ind w:left="140" w:right="12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Статьи 19, 21 Федерального закона от 24 апреля 2008 года    № 48-ФЗ «Об опеке и попечительстве» (далее – Федеральный закон № 48-ФЗ)</w:t>
            </w: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100" w:afterAutospacing="1" w:line="240" w:lineRule="auto"/>
              <w:ind w:left="140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A11">
              <w:rPr>
                <w:rFonts w:ascii="Times New Roman" w:hAnsi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Орган опеки и попечительства исполнительного комитета Буинского муниципального района Республики Татар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6" w:right="1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  <w:bookmarkStart w:id="0" w:name="bssPhr3"/>
            <w:bookmarkStart w:id="1" w:name="dfascn3zfq"/>
            <w:bookmarkStart w:id="2" w:name="tat_7_zrt_3"/>
            <w:bookmarkEnd w:id="0"/>
            <w:bookmarkEnd w:id="1"/>
            <w:bookmarkEnd w:id="2"/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7A1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 20 марта 2008 года № 7</w:t>
            </w:r>
            <w:r w:rsidRPr="00427A11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  <w:r w:rsidRPr="00427A1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РТ</w:t>
            </w:r>
            <w:bookmarkStart w:id="3" w:name="bssPhr4"/>
            <w:bookmarkStart w:id="4" w:name="dfastywxdp"/>
            <w:bookmarkStart w:id="5" w:name="tat_7_zrt_4"/>
            <w:bookmarkEnd w:id="3"/>
            <w:bookmarkEnd w:id="4"/>
            <w:bookmarkEnd w:id="5"/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7A1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 - Закон № 7-ЗРТ</w:t>
            </w:r>
            <w:r w:rsidRPr="00427A1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6" w:right="1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ст.3 Закона Республики Татарстан от 27 февраля 2004 года № 8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ЗРТ «Об организации деятельности органов опеки и </w:t>
            </w: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печительства в Республике Татарстан» (далее - Закон № 8-ЗРТ)</w:t>
            </w: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 Описание результата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 w:firstLine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Выдача разрешения</w:t>
            </w:r>
            <w:r w:rsidRPr="00427A11">
              <w:rPr>
                <w:rFonts w:eastAsia="Calibri" w:cs="Times New Roman"/>
                <w:lang w:eastAsia="en-US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домление об отказе в выдаче разреш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</w:t>
            </w:r>
            <w:r w:rsidRPr="00427A1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         № 48-ФЗ</w:t>
            </w:r>
          </w:p>
          <w:p w:rsidR="00427A11" w:rsidRPr="00427A11" w:rsidRDefault="00427A11" w:rsidP="00427A11">
            <w:pPr>
              <w:spacing w:after="0" w:line="240" w:lineRule="auto"/>
              <w:ind w:left="140" w:right="12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 являющихся результатом предоставления государственной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427A11" w:rsidRPr="00427A11" w:rsidRDefault="00427A11" w:rsidP="00427A11">
            <w:pPr>
              <w:spacing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427A11" w:rsidRPr="00427A11" w:rsidRDefault="00427A11" w:rsidP="00427A11">
            <w:pPr>
              <w:spacing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427A11" w:rsidRPr="00427A11" w:rsidRDefault="00427A11" w:rsidP="00427A11">
            <w:pPr>
              <w:spacing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ь 3 ст. 21 </w:t>
            </w: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ого закона № 48-ФЗ</w:t>
            </w:r>
          </w:p>
          <w:p w:rsidR="00427A11" w:rsidRPr="00427A11" w:rsidRDefault="00427A11" w:rsidP="00427A11">
            <w:pPr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before="100" w:beforeAutospacing="1"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lastRenderedPageBreak/>
              <w:tab/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(приложение № 1 к настоящему Регламенту)</w:t>
            </w:r>
          </w:p>
          <w:p w:rsidR="00427A11" w:rsidRPr="00427A11" w:rsidRDefault="00427A11" w:rsidP="00427A11">
            <w:pPr>
              <w:spacing w:before="100" w:beforeAutospacing="1"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паспорт опекуна или попечителя (или иной  документ, удостоверяющий личность заявителя);</w:t>
            </w:r>
          </w:p>
          <w:p w:rsidR="00427A11" w:rsidRPr="00427A11" w:rsidRDefault="00427A11" w:rsidP="00427A11">
            <w:pPr>
              <w:spacing w:before="100" w:beforeAutospacing="1"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паспорт подопечного (или иной  документ, удостоверяющий личность);</w:t>
            </w:r>
          </w:p>
          <w:p w:rsidR="00427A11" w:rsidRPr="00427A11" w:rsidRDefault="00427A11" w:rsidP="00427A11">
            <w:pPr>
              <w:spacing w:before="100" w:beforeAutospacing="1"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решение суда о признании гражданина недееспособным или ограниченно дееспособным (вступившее в законную силу);</w:t>
            </w:r>
          </w:p>
          <w:p w:rsidR="00427A11" w:rsidRPr="00427A11" w:rsidRDefault="00427A11" w:rsidP="00427A11">
            <w:pPr>
              <w:spacing w:before="100" w:beforeAutospacing="1"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заявление сособственника (при наличии) о согласии на сдачу имущества подопечного,</w:t>
            </w:r>
            <w:r w:rsidRPr="00427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внаем (в аренду),</w:t>
            </w:r>
            <w:r w:rsidRPr="00427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 w:rsidRPr="00427A11">
              <w:rPr>
                <w:rFonts w:ascii="Tahoma" w:hAnsi="Tahoma" w:cs="Tahoma"/>
                <w:color w:val="0033CC"/>
                <w:sz w:val="24"/>
                <w:szCs w:val="24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в случае, если имущество находится в общей долевой собственности;</w:t>
            </w:r>
          </w:p>
          <w:p w:rsidR="00427A11" w:rsidRPr="00427A11" w:rsidRDefault="00427A11" w:rsidP="00427A11">
            <w:pPr>
              <w:spacing w:before="100" w:beforeAutospacing="1"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авоустанавливающие документы на имущество подопечного;</w:t>
            </w:r>
          </w:p>
          <w:p w:rsidR="00427A11" w:rsidRPr="00427A11" w:rsidRDefault="00427A11" w:rsidP="00427A11">
            <w:pPr>
              <w:spacing w:before="100" w:beforeAutospacing="1" w:after="100" w:afterAutospacing="1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A11">
              <w:rPr>
                <w:rFonts w:ascii="Times New Roman" w:hAnsi="Times New Roman" w:cs="Tahoma"/>
                <w:sz w:val="28"/>
                <w:szCs w:val="28"/>
              </w:rPr>
              <w:t> медицинское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йской Федерации № 290н от 18 июня 2014 г. (принимается в течение 3 месяцев со дня его выдачи)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A11" w:rsidRPr="00427A11" w:rsidRDefault="00427A11" w:rsidP="00427A11">
            <w:pPr>
              <w:spacing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пия проекта договора на сдачу имущества, </w:t>
            </w:r>
            <w:r w:rsidRPr="00427A11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принадлежащего подопечному,</w:t>
            </w:r>
            <w:r w:rsidRPr="00427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внаем (в аренду)</w:t>
            </w:r>
            <w:r w:rsidRPr="00427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.</w:t>
            </w:r>
          </w:p>
          <w:p w:rsidR="00427A11" w:rsidRPr="00427A11" w:rsidRDefault="00427A11" w:rsidP="00427A11">
            <w:pPr>
              <w:spacing w:before="100" w:beforeAutospacing="1"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      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427A11" w:rsidRPr="00427A11" w:rsidRDefault="00427A11" w:rsidP="00427A11">
            <w:pPr>
              <w:spacing w:before="100" w:beforeAutospacing="1"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ланк заявления для получения государственной услуги заявитель может получить при личном обращении в орган опеки и попечительства. Электронная форма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а размещена на официальном сайте исполнительного комитета.</w:t>
            </w:r>
          </w:p>
          <w:p w:rsidR="00427A11" w:rsidRPr="00427A11" w:rsidRDefault="00427A11" w:rsidP="00427A11">
            <w:pPr>
              <w:spacing w:before="100" w:beforeAutospacing="1"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427A11" w:rsidRPr="00427A11" w:rsidRDefault="00427A11" w:rsidP="00427A11">
            <w:pPr>
              <w:spacing w:before="100" w:beforeAutospacing="1"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427A11" w:rsidRPr="00427A11" w:rsidRDefault="00427A11" w:rsidP="00427A11">
            <w:pPr>
              <w:spacing w:before="100" w:beforeAutospacing="1"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427A11" w:rsidRPr="00427A11" w:rsidRDefault="00427A11" w:rsidP="00427A11">
            <w:pPr>
              <w:spacing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427A11" w:rsidRPr="00427A11" w:rsidRDefault="00427A11" w:rsidP="00427A11">
            <w:pPr>
              <w:spacing w:after="0" w:line="240" w:lineRule="auto"/>
              <w:ind w:left="140" w:right="127" w:firstLine="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−ФЗ «Об электронной подписи» (далее − </w:t>
            </w: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63−ФЗ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 закон № 63-ФЗ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ст. 37 ГК РФ;</w:t>
            </w:r>
          </w:p>
          <w:p w:rsidR="00427A11" w:rsidRPr="00427A11" w:rsidRDefault="00427A11" w:rsidP="00427A11">
            <w:pPr>
              <w:spacing w:after="0" w:line="240" w:lineRule="auto"/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ст. 19, 21 Федерального закона               № 48-ФЗ</w:t>
            </w: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информационного взаимодействия: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</w:t>
            </w: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ведения о гражданах, зарегистрированных совместно с заявителем (в уполномоченных органах)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недвижимости (далее − ЕГРН) </w:t>
            </w:r>
            <w:r w:rsidRPr="00427A11">
              <w:rPr>
                <w:rFonts w:eastAsia="Calibri" w:cs="Times New Roman"/>
              </w:rPr>
              <w:t xml:space="preserve"> </w:t>
            </w: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 имущество, находящееся в собственности у подопечного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(из Управления Федеральной службы государственной регистрации, кадастра и картографии по Республике Татарстан (далее − </w:t>
            </w:r>
            <w:proofErr w:type="spellStart"/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по РТ)</w:t>
            </w: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 w:firstLine="2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427A11">
              <w:rPr>
                <w:rFonts w:ascii="Times New Roman" w:hAnsi="Times New Roman" w:cs="Courier New"/>
                <w:sz w:val="28"/>
                <w:szCs w:val="28"/>
              </w:rPr>
              <w:tab/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427A11" w:rsidRPr="00427A11" w:rsidRDefault="00427A11" w:rsidP="0042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 w:firstLine="2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427A11">
              <w:rPr>
                <w:rFonts w:ascii="Times New Roman" w:hAnsi="Times New Roman" w:cs="Courier New"/>
                <w:sz w:val="28"/>
                <w:szCs w:val="28"/>
              </w:rPr>
              <w:t xml:space="preserve">        Непредставление заявителем выше-указанных документов не является основанием для отказа в предоставлении государственной услуги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 w:firstLine="2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427A11">
              <w:rPr>
                <w:rFonts w:ascii="Times New Roman" w:hAnsi="Times New Roman" w:cs="Courier New"/>
                <w:sz w:val="28"/>
                <w:szCs w:val="28"/>
              </w:rPr>
              <w:tab/>
              <w:t>Запрещается требовать от заявителя: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 w:firstLine="2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427A11">
              <w:rPr>
                <w:rFonts w:ascii="Times New Roman" w:hAnsi="Times New Roman" w:cs="Courier New"/>
                <w:sz w:val="28"/>
                <w:szCs w:val="28"/>
              </w:rPr>
              <w:t xml:space="preserve">   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      </w:r>
            <w:r w:rsidRPr="00427A11">
              <w:rPr>
                <w:rFonts w:ascii="Times New Roman" w:hAnsi="Times New Roman" w:cs="Courier New"/>
                <w:sz w:val="28"/>
                <w:szCs w:val="28"/>
              </w:rPr>
              <w:lastRenderedPageBreak/>
              <w:t>возникающие в связи предоставлением  государственной услуги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 w:firstLine="2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427A11">
              <w:rPr>
                <w:rFonts w:ascii="Times New Roman" w:hAnsi="Times New Roman" w:cs="Courier New"/>
                <w:sz w:val="28"/>
                <w:szCs w:val="28"/>
              </w:rPr>
              <w:t xml:space="preserve">     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427A11">
              <w:rPr>
                <w:rFonts w:ascii="Times New Roman" w:hAnsi="Times New Roman" w:cs="Courier New"/>
                <w:sz w:val="28"/>
                <w:szCs w:val="28"/>
              </w:rPr>
              <w:t>ФЗ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 w:firstLine="2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427A11">
              <w:rPr>
                <w:rFonts w:ascii="Times New Roman" w:hAnsi="Times New Roman" w:cs="Courier New"/>
                <w:sz w:val="28"/>
                <w:szCs w:val="28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427A11">
              <w:rPr>
                <w:rFonts w:ascii="Times New Roman" w:hAnsi="Times New Roman" w:cs="Courier New"/>
                <w:sz w:val="28"/>
                <w:szCs w:val="28"/>
              </w:rPr>
              <w:t>Ф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afterAutospacing="1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00" w:afterAutospacing="1" w:line="240" w:lineRule="auto"/>
              <w:ind w:firstLine="459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427A11" w:rsidRPr="00427A11" w:rsidRDefault="00427A11" w:rsidP="00427A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наличие исправлений в подаваемых документах, не заверенных в установленном порядке;</w:t>
            </w:r>
          </w:p>
          <w:p w:rsidR="00427A11" w:rsidRPr="00427A11" w:rsidRDefault="00427A11" w:rsidP="00427A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>обращение заявителя не по месту жительства подопечного;</w:t>
            </w:r>
          </w:p>
          <w:p w:rsidR="00427A11" w:rsidRPr="00427A11" w:rsidRDefault="00427A11" w:rsidP="00427A11">
            <w:pPr>
              <w:spacing w:after="100" w:afterAutospacing="1" w:line="240" w:lineRule="auto"/>
              <w:ind w:left="142" w:right="125" w:firstLine="2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неполного комплекта    документов, указанных в пункте 2.5 настоящего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100" w:afterAutospacing="1" w:line="240" w:lineRule="auto"/>
              <w:ind w:left="132" w:right="131" w:firstLine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7A11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427A11" w:rsidRPr="00427A11" w:rsidRDefault="00427A11" w:rsidP="00427A11">
            <w:pPr>
              <w:spacing w:after="0" w:line="240" w:lineRule="auto"/>
              <w:ind w:left="127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обращение с документами лица,                                 не указанного в </w:t>
            </w:r>
            <w:hyperlink r:id="rId11" w:history="1">
              <w:r w:rsidRPr="00427A11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w:t>пункте 1.2</w:t>
              </w:r>
            </w:hyperlink>
            <w:r w:rsidRPr="00427A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</w:t>
            </w: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оящего Регламента;</w:t>
            </w:r>
          </w:p>
          <w:p w:rsidR="00427A11" w:rsidRPr="00427A11" w:rsidRDefault="00427A11" w:rsidP="00427A11">
            <w:pPr>
              <w:spacing w:after="0" w:line="240" w:lineRule="auto"/>
              <w:ind w:left="127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выявление обстоятельств, при которых выдача разрешения не соответствует интересам подопечного.</w:t>
            </w:r>
          </w:p>
          <w:p w:rsidR="00427A11" w:rsidRPr="00427A11" w:rsidRDefault="00427A11" w:rsidP="00427A11">
            <w:pPr>
              <w:spacing w:after="100" w:afterAutospacing="1" w:line="240" w:lineRule="auto"/>
              <w:ind w:left="142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снований для приостановления государственной услуги не име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100" w:afterAutospacing="1" w:line="240" w:lineRule="auto"/>
              <w:ind w:left="142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27A11" w:rsidRPr="00427A11" w:rsidRDefault="00427A11" w:rsidP="00427A11">
            <w:pPr>
              <w:spacing w:after="100" w:afterAutospacing="1" w:line="240" w:lineRule="auto"/>
              <w:ind w:left="142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услуги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редоставляется на безвозмездной основе  </w:t>
            </w:r>
          </w:p>
          <w:p w:rsidR="00427A11" w:rsidRPr="00427A11" w:rsidRDefault="00427A11" w:rsidP="00427A11">
            <w:pPr>
              <w:spacing w:after="0" w:afterAutospacing="1" w:line="240" w:lineRule="auto"/>
              <w:ind w:left="140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rHeight w:val="1990"/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0" w:right="127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0" w:right="127" w:hanging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Предоставление необходимых и обязательных услуг не требуется  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0" w:right="127" w:hanging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0" w:right="127" w:hanging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0" w:right="127" w:hanging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,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0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2.12.Максимальный срок ожидания в очереди при подаче запроса о предоставлении </w:t>
            </w:r>
            <w:r w:rsidRPr="00427A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осударственной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Pr="00427A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слуги,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ой организацией, участвующей в предоставлении государственной услуги и при получении результата предоставления таких услуг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ющей в предоставлении государственной услуги, в том числе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ледующий за выходным (праздничным) рабочий день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line="240" w:lineRule="auto"/>
              <w:ind w:left="127" w:right="127" w:firstLine="5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зможность самостоятельного передвижения по территории, на которой расположены объекты, входа и выхода в здание и помещения объекта, посадки в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е средство и высадки из него, в том числе с использованием кресла−коляски;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−точечным шрифтом Брайля, допуск </w:t>
            </w:r>
            <w:proofErr w:type="spellStart"/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допуск в здание и помещения собаки-проводника при наличии документа, подтверждающего ее специальное обучение  и выдаваемого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427A11" w:rsidRPr="00427A11" w:rsidRDefault="00427A11" w:rsidP="00427A11">
            <w:pPr>
              <w:spacing w:after="0" w:line="240" w:lineRule="auto"/>
              <w:ind w:left="127" w:right="127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427A11" w:rsidRPr="00427A11" w:rsidRDefault="00427A11" w:rsidP="00427A11">
            <w:pPr>
              <w:spacing w:after="100" w:afterAutospacing="1" w:line="240" w:lineRule="auto"/>
              <w:ind w:left="127" w:right="127" w:firstLine="5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6" w:right="126" w:firstLine="554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5 Федерального закона от 24 ноября 1995 года № 181-ФЗ  «О социальной защите инвалидов в Российской Федерации»; 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6" w:right="126" w:firstLine="554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126" w:right="126" w:firstLine="55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7A11">
              <w:rPr>
                <w:rFonts w:ascii="Times New Roman CYR" w:hAnsi="Times New Roman CYR" w:cs="Times New Roman CYR"/>
                <w:sz w:val="28"/>
                <w:szCs w:val="28"/>
              </w:rPr>
              <w:tab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-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427A11" w:rsidRPr="00427A11" w:rsidRDefault="00427A11" w:rsidP="00427A11">
            <w:pPr>
              <w:spacing w:after="0" w:line="240" w:lineRule="auto"/>
              <w:ind w:left="127" w:right="126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100" w:afterAutospacing="1" w:line="240" w:lineRule="auto"/>
              <w:ind w:left="142" w:right="125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¹ Федерального закона  № 210-Ф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427A11" w:rsidRPr="00427A11" w:rsidRDefault="00427A11" w:rsidP="00427A11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расположенность помещения органа опеки и попечительства в зоне доступности общественного транспорта;</w:t>
            </w:r>
          </w:p>
          <w:p w:rsidR="00427A11" w:rsidRPr="00427A11" w:rsidRDefault="00427A11" w:rsidP="00427A11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7A11" w:rsidRPr="00427A11" w:rsidRDefault="00427A11" w:rsidP="00427A11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дачи заявлений в электронной форме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 сотрудников, предоставляющих государственную услугу;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    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7A11" w:rsidRPr="00427A11" w:rsidRDefault="00427A11" w:rsidP="00427A11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100" w:afterAutospacing="1" w:line="240" w:lineRule="auto"/>
              <w:ind w:left="142" w:right="125" w:firstLine="4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afterAutospacing="1" w:line="240" w:lineRule="auto"/>
              <w:ind w:left="140" w:right="12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 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нсультация может быть предоставлена через Интернет-приемную </w:t>
            </w:r>
            <w:r w:rsidRPr="00427A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полнительного комитета</w:t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afterAutospacing="1" w:line="240" w:lineRule="auto"/>
              <w:ind w:left="132" w:right="131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11" w:rsidRPr="00427A11" w:rsidRDefault="00427A11" w:rsidP="00427A11">
            <w:pPr>
              <w:spacing w:after="0" w:afterAutospacing="1" w:line="240" w:lineRule="auto"/>
              <w:ind w:left="132" w:right="12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 63-ФЗ; Федеральный закон № 210-ФЗ; постановление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427A11" w:rsidRPr="00427A11" w:rsidRDefault="00427A11" w:rsidP="00427A11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27A11" w:rsidRPr="00427A11" w:rsidSect="001A52C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.1. Описание последовательности действий при предоставлении государственной услуги.</w:t>
      </w: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заявителя, оказание помощи заявителю по вопросу оказания государственной услуги;</w:t>
      </w: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я и документов, их регистрация;</w:t>
      </w: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или отказе в предоставлении государственной услуги;</w:t>
      </w: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езультата государственной услуги;</w:t>
      </w:r>
    </w:p>
    <w:p w:rsidR="00427A11" w:rsidRPr="00427A11" w:rsidRDefault="00427A11" w:rsidP="00427A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исправление технической ошибки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3.2. Консультирование заявителя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1. Заявитель вправе обратиться в орган опеки и попечительства (далее – </w:t>
      </w:r>
      <w:r w:rsidRPr="00427A1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Pr="00427A11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427A11">
        <w:rPr>
          <w:lang w:eastAsia="en-US"/>
        </w:rPr>
        <w:t xml:space="preserve"> </w:t>
      </w:r>
      <w:r w:rsidRPr="00427A11">
        <w:rPr>
          <w:rFonts w:ascii="Times New Roman" w:hAnsi="Times New Roman" w:cs="Times New Roman"/>
          <w:sz w:val="28"/>
          <w:szCs w:val="28"/>
          <w:lang w:eastAsia="en-US"/>
        </w:rPr>
        <w:t>Прием заявления и документов, их регистрация.</w:t>
      </w: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427A11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Pr="00427A11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427A11">
        <w:rPr>
          <w:rFonts w:ascii="Times New Roman CYR" w:hAnsi="Times New Roman CYR" w:cs="Times New Roman CYR"/>
          <w:sz w:val="28"/>
          <w:szCs w:val="28"/>
        </w:rPr>
        <w:t>.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27A11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427A11">
        <w:rPr>
          <w:rFonts w:ascii="Times New Roman" w:hAnsi="Times New Roman" w:cs="Times New Roman"/>
          <w:sz w:val="28"/>
          <w:szCs w:val="28"/>
        </w:rPr>
        <w:t>, ведущий прием, осуществляет: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проверку наличия  необходимых в соответствии с пунктом 2.5 настоящего Регламента документов;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Pr="00427A11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регистрирует поступившее заявление, </w:t>
      </w:r>
      <w:r w:rsidRPr="00427A11">
        <w:rPr>
          <w:rFonts w:ascii="Times New Roman CYR" w:hAnsi="Times New Roman CYR" w:cs="Times New Roman CYR"/>
          <w:sz w:val="28"/>
          <w:szCs w:val="28"/>
        </w:rPr>
        <w:lastRenderedPageBreak/>
        <w:t>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Pr="00427A11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427A11" w:rsidRPr="00427A11" w:rsidRDefault="00427A11" w:rsidP="00427A11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7A11">
        <w:rPr>
          <w:rFonts w:ascii="Times New Roman" w:hAnsi="Times New Roman" w:cs="Times New Roman"/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427A11" w:rsidRPr="00427A11" w:rsidRDefault="00427A11" w:rsidP="00427A11">
      <w:pPr>
        <w:suppressAutoHyphens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" w:hAnsi="Times New Roman" w:cs="Times New Roman"/>
          <w:spacing w:val="-1"/>
          <w:sz w:val="28"/>
          <w:szCs w:val="28"/>
        </w:rPr>
        <w:t xml:space="preserve">3.4.1. Специалист Отдела </w:t>
      </w:r>
      <w:r w:rsidRPr="00427A1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4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  <w:t>сведения о гражданах, зарегистрированных совместно с подопечным (в уполномоченных органах)</w:t>
      </w:r>
      <w:r w:rsidRPr="00427A11">
        <w:rPr>
          <w:rFonts w:ascii="Times New Roman" w:hAnsi="Times New Roman" w:cs="Times New Roman"/>
          <w:sz w:val="28"/>
          <w:szCs w:val="28"/>
        </w:rPr>
        <w:t>;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ab/>
      </w:r>
      <w:r w:rsidRPr="00427A11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427A11">
        <w:rPr>
          <w:rFonts w:eastAsia="Calibri" w:cs="Times New Roman"/>
        </w:rPr>
        <w:t xml:space="preserve"> </w:t>
      </w:r>
      <w:r w:rsidRPr="00427A11">
        <w:rPr>
          <w:rFonts w:ascii="Times New Roman CYR" w:hAnsi="Times New Roman CYR" w:cs="Times New Roman CYR"/>
          <w:sz w:val="28"/>
          <w:szCs w:val="28"/>
        </w:rPr>
        <w:t xml:space="preserve">на  имущество, находящееся в собственности у подопечного </w:t>
      </w:r>
      <w:r w:rsidRPr="00427A11">
        <w:rPr>
          <w:rFonts w:ascii="Times New Roman" w:hAnsi="Times New Roman" w:cs="Times New Roman"/>
          <w:sz w:val="28"/>
          <w:szCs w:val="28"/>
        </w:rPr>
        <w:t xml:space="preserve">(из </w:t>
      </w:r>
      <w:proofErr w:type="spellStart"/>
      <w:r w:rsidRPr="00427A1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27A11">
        <w:rPr>
          <w:rFonts w:ascii="Times New Roman" w:hAnsi="Times New Roman" w:cs="Times New Roman"/>
          <w:sz w:val="28"/>
          <w:szCs w:val="28"/>
        </w:rPr>
        <w:t xml:space="preserve"> по РТ)</w:t>
      </w:r>
      <w:r w:rsidRPr="00427A11">
        <w:rPr>
          <w:rFonts w:ascii="Times New Roman CYR" w:hAnsi="Times New Roman CYR" w:cs="Times New Roman CYR"/>
          <w:sz w:val="28"/>
          <w:szCs w:val="28"/>
        </w:rPr>
        <w:t>.</w:t>
      </w:r>
      <w:r w:rsidRPr="00427A11">
        <w:rPr>
          <w:rFonts w:ascii="Times New Roman" w:hAnsi="Times New Roman"/>
          <w:sz w:val="28"/>
          <w:szCs w:val="28"/>
        </w:rPr>
        <w:tab/>
      </w:r>
    </w:p>
    <w:p w:rsidR="00427A11" w:rsidRPr="00427A11" w:rsidRDefault="00427A11" w:rsidP="00427A11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427A11" w:rsidRPr="00427A11" w:rsidRDefault="00427A11" w:rsidP="00427A11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27A11" w:rsidRPr="00427A11" w:rsidRDefault="00427A11" w:rsidP="00427A11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427A11" w:rsidRPr="00427A11" w:rsidRDefault="00427A11" w:rsidP="00427A11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ы: направление межведомственных запросов.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7A11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427A11" w:rsidRPr="00427A11" w:rsidRDefault="00427A11" w:rsidP="00427A11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427A11" w:rsidRPr="00427A11" w:rsidRDefault="00427A11" w:rsidP="00427A11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7A11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427A11" w:rsidRPr="00427A11" w:rsidRDefault="00427A11" w:rsidP="00427A1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27A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.5.1. Специалист Отдела опеки и попечительства, формирует пакет документов. </w:t>
      </w:r>
    </w:p>
    <w:p w:rsidR="00427A11" w:rsidRPr="00427A11" w:rsidRDefault="00427A11" w:rsidP="00427A1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27A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зультат процедур: сформированный пакет документов. </w:t>
      </w:r>
    </w:p>
    <w:p w:rsidR="00427A11" w:rsidRPr="00427A11" w:rsidRDefault="00427A11" w:rsidP="00427A1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7A1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27A11" w:rsidRPr="00427A11" w:rsidRDefault="00427A11" w:rsidP="00427A11">
      <w:pPr>
        <w:tabs>
          <w:tab w:val="left" w:pos="780"/>
        </w:tabs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2 Специалист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одпунктами 3.4.1, 3.4.2 настоящего Регламента, готовит проект о </w:t>
      </w:r>
      <w:r w:rsidRPr="00427A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 в безвозмездное пользование,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7A1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27A11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государственной услуги (в выдаче разрешения) и направляет его на согласование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шение об отказе в предоставлении государственной услуги (в выдаче разрешения) принимается при наличии хотя бы одного из оснований, указанных в пункте 2.8.настоящего Регламент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езультат процедур: проект решения направленный на согласование, либо уведомление об отказе в выдаче разрешения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5.3.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подписям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согласования: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действия 3 рабочих дня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5.4. Специалист направляет согласованный проект на подпись Руководителю исполком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Руководитель исполнительного комитета изучает заключение отдела опеки и попечительства, и подписывает разрешение либо уведомление об отказе в выдаче разрешения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ое разрешение или уведомление об отказе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3.7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 об исправлении технической ошибки (приложение № 2 к настоящему Регламенту)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принятое и зарегистрированное заявление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27A11" w:rsidRPr="00427A11" w:rsidRDefault="00427A11" w:rsidP="00427A11">
      <w:pPr>
        <w:tabs>
          <w:tab w:val="left" w:pos="780"/>
        </w:tabs>
        <w:spacing w:after="100" w:afterAutospacing="1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ый (направленный) заявителю документ</w:t>
      </w:r>
    </w:p>
    <w:p w:rsidR="00427A11" w:rsidRPr="00427A11" w:rsidRDefault="00427A11" w:rsidP="00427A11">
      <w:pPr>
        <w:tabs>
          <w:tab w:val="left" w:pos="780"/>
        </w:tabs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4. Порядок и формы контроля за предоставлением государственной услуги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Формами контроля за соблюдением исполнения административных процедур являются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проводимые в установленном порядке проверки ведения делопроизводства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427A1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427A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7A11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27A11">
        <w:rPr>
          <w:rFonts w:ascii="Times New Roman" w:hAnsi="Times New Roman" w:cs="Times New Roman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Заявитель может обратиться с жалобой, в том числе в следующих случаях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 правовыми актами Республики Татарстан, муниципальными правовыми актами для предоставления государственной услуг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</w:t>
      </w:r>
      <w:r w:rsidRPr="00427A11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  <w:r w:rsidRPr="00427A11">
        <w:rPr>
          <w:rFonts w:ascii="Times New Roman" w:hAnsi="Times New Roman" w:cs="Times New Roman"/>
          <w:sz w:val="28"/>
          <w:szCs w:val="28"/>
        </w:rPr>
        <w:tab/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27A11" w:rsidRPr="00427A11" w:rsidRDefault="00427A11" w:rsidP="00427A1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7A11">
        <w:rPr>
          <w:lang w:eastAsia="en-US"/>
        </w:rPr>
        <w:tab/>
      </w:r>
      <w:r w:rsidRPr="00427A1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5.3. 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 либо в исправлении допущенных опечаток и ошибок или в случае </w:t>
      </w:r>
      <w:r w:rsidRPr="00427A1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  <w:r w:rsidRPr="00427A11">
        <w:rPr>
          <w:rFonts w:ascii="Times New Roman" w:hAnsi="Times New Roman" w:cs="Times New Roman"/>
          <w:sz w:val="28"/>
          <w:szCs w:val="28"/>
        </w:rPr>
        <w:t>    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5.4. Жалоба должна содержать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hAnsi="Times New Roman" w:cs="Times New Roman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9"/>
        <w:tblW w:w="15462" w:type="dxa"/>
        <w:tblLook w:val="04A0" w:firstRow="1" w:lastRow="0" w:firstColumn="1" w:lastColumn="0" w:noHBand="0" w:noVBand="1"/>
      </w:tblPr>
      <w:tblGrid>
        <w:gridCol w:w="4503"/>
        <w:gridCol w:w="651"/>
        <w:gridCol w:w="4593"/>
        <w:gridCol w:w="561"/>
        <w:gridCol w:w="5154"/>
      </w:tblGrid>
      <w:tr w:rsidR="00427A11" w:rsidRPr="00427A11" w:rsidTr="002B0104">
        <w:trPr>
          <w:gridAfter w:val="2"/>
          <w:wAfter w:w="5715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 регламенту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>в безвозмездное пользование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7A11" w:rsidRPr="00427A11" w:rsidRDefault="00427A11" w:rsidP="00427A11">
            <w:pPr>
              <w:spacing w:after="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>Рекомендуемая форма</w:t>
            </w:r>
          </w:p>
          <w:p w:rsidR="00427A11" w:rsidRPr="00427A11" w:rsidRDefault="00427A11" w:rsidP="00427A11">
            <w:pPr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427A11" w:rsidRPr="00427A11" w:rsidRDefault="00427A11" w:rsidP="00427A11">
            <w:pPr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427A11" w:rsidRPr="00427A11" w:rsidRDefault="00427A11" w:rsidP="00427A11">
            <w:pPr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 xml:space="preserve">Буинского муниципального района </w:t>
            </w:r>
          </w:p>
          <w:p w:rsidR="00427A11" w:rsidRPr="00427A11" w:rsidRDefault="00427A11" w:rsidP="00427A11">
            <w:pPr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>Республики Татарстан</w:t>
            </w:r>
          </w:p>
          <w:p w:rsidR="00427A11" w:rsidRPr="00427A11" w:rsidRDefault="00427A11" w:rsidP="00427A11">
            <w:pPr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>от________________________________</w:t>
            </w:r>
          </w:p>
          <w:p w:rsidR="00427A11" w:rsidRPr="00427A11" w:rsidRDefault="00427A11" w:rsidP="00427A1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A11">
              <w:rPr>
                <w:rFonts w:ascii="Times New Roman" w:hAnsi="Times New Roman" w:cs="Times New Roman"/>
              </w:rPr>
              <w:t xml:space="preserve"> адрес_____________________________</w:t>
            </w:r>
          </w:p>
          <w:p w:rsidR="00427A11" w:rsidRPr="00427A11" w:rsidRDefault="00427A11" w:rsidP="00427A11">
            <w:pPr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11" w:rsidRPr="00427A11" w:rsidTr="002B0104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выдачу предварительного разрешения на сдачу имущества, принадлежащего подопечному, внаем (в аренду), в безвозмездное пользование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шу выдать предварительное разрешение на сдачу имущества ________________________________________________________________________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указать вид имущества)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аем (в аренду), в безвозмездное пользование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(</w:t>
      </w:r>
      <w:r w:rsidRPr="00427A11">
        <w:rPr>
          <w:rFonts w:ascii="Times New Roman" w:eastAsia="Calibri" w:hAnsi="Times New Roman" w:cs="Times New Roman"/>
          <w:sz w:val="20"/>
          <w:szCs w:val="20"/>
          <w:lang w:eastAsia="en-US"/>
        </w:rPr>
        <w:t>нужное подчеркнуть</w:t>
      </w: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от имени подопечного_____________________________________________________,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Pr="00427A11">
        <w:rPr>
          <w:rFonts w:ascii="Times New Roman" w:eastAsia="Calibri" w:hAnsi="Times New Roman" w:cs="Times New Roman"/>
          <w:sz w:val="20"/>
          <w:szCs w:val="20"/>
          <w:lang w:eastAsia="en-US"/>
        </w:rPr>
        <w:t>(Ф.И.О. (при наличии))</w:t>
      </w:r>
    </w:p>
    <w:p w:rsidR="00427A11" w:rsidRPr="00427A11" w:rsidRDefault="00427A11" w:rsidP="00427A11">
      <w:pPr>
        <w:tabs>
          <w:tab w:val="left" w:pos="7168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адлежащее</w:t>
      </w:r>
      <w:r w:rsidRPr="00427A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427A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ему подопечному.</w:t>
      </w:r>
    </w:p>
    <w:p w:rsidR="00427A11" w:rsidRPr="00427A11" w:rsidRDefault="00427A11" w:rsidP="00427A11">
      <w:pPr>
        <w:tabs>
          <w:tab w:val="left" w:pos="7168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информация_______________________________________________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                                                                                    __________________</w:t>
      </w:r>
    </w:p>
    <w:p w:rsidR="00427A11" w:rsidRPr="00427A11" w:rsidRDefault="00427A11" w:rsidP="00427A11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(дата)                                                                                                           (подпись)</w:t>
      </w:r>
    </w:p>
    <w:p w:rsidR="00427A11" w:rsidRPr="00427A11" w:rsidRDefault="00427A11" w:rsidP="00427A11">
      <w:pPr>
        <w:spacing w:after="0" w:line="240" w:lineRule="auto"/>
        <w:ind w:firstLine="709"/>
        <w:jc w:val="center"/>
        <w:rPr>
          <w:rFonts w:ascii="Tahoma" w:hAnsi="Tahoma" w:cs="Times New Roman"/>
          <w:sz w:val="24"/>
          <w:szCs w:val="24"/>
        </w:rPr>
      </w:pPr>
    </w:p>
    <w:p w:rsidR="00427A11" w:rsidRPr="00427A11" w:rsidRDefault="00427A11" w:rsidP="00427A11">
      <w:pPr>
        <w:spacing w:after="0" w:line="240" w:lineRule="auto"/>
        <w:ind w:firstLine="709"/>
        <w:jc w:val="both"/>
        <w:rPr>
          <w:rFonts w:ascii="Tahoma" w:hAnsi="Tahoma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8"/>
        <w:gridCol w:w="5117"/>
      </w:tblGrid>
      <w:tr w:rsidR="00427A11" w:rsidRPr="00427A11" w:rsidTr="002B0104">
        <w:trPr>
          <w:trHeight w:val="2268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jc w:val="center"/>
              <w:rPr>
                <w:rFonts w:ascii="Tahoma" w:hAnsi="Tahoma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 регламенту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                           в безвозмездное пользование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73"/>
        <w:gridCol w:w="5632"/>
      </w:tblGrid>
      <w:tr w:rsidR="00427A11" w:rsidRPr="00427A11" w:rsidTr="002B0104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:rsidR="00427A11" w:rsidRPr="00427A11" w:rsidRDefault="00427A11" w:rsidP="00427A11">
            <w:pPr>
              <w:spacing w:after="0" w:line="240" w:lineRule="auto"/>
              <w:ind w:left="5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A11" w:rsidRPr="00427A11" w:rsidRDefault="00427A11" w:rsidP="00427A11">
            <w:pPr>
              <w:spacing w:after="0" w:line="240" w:lineRule="auto"/>
              <w:ind w:left="5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а форма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A11" w:rsidRPr="00427A11" w:rsidRDefault="00427A11" w:rsidP="00427A11">
            <w:pPr>
              <w:spacing w:after="0" w:line="240" w:lineRule="auto"/>
              <w:ind w:left="5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427A11" w:rsidRPr="00427A11" w:rsidRDefault="00427A11" w:rsidP="00427A11">
            <w:pPr>
              <w:spacing w:after="0" w:line="240" w:lineRule="auto"/>
              <w:ind w:left="5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427A11" w:rsidRPr="00427A11" w:rsidRDefault="00427A11" w:rsidP="00427A11">
            <w:pPr>
              <w:spacing w:after="0" w:line="240" w:lineRule="auto"/>
              <w:ind w:left="5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 муниципального района </w:t>
            </w:r>
          </w:p>
          <w:p w:rsidR="00427A11" w:rsidRPr="00427A11" w:rsidRDefault="00427A11" w:rsidP="00427A11">
            <w:pPr>
              <w:spacing w:after="0" w:line="240" w:lineRule="auto"/>
              <w:ind w:left="5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_______________________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_______________________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от___________________________________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(фамилия, имя, отчество 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(последнее-при   наличии))</w:t>
            </w:r>
          </w:p>
          <w:p w:rsidR="00427A11" w:rsidRPr="00427A11" w:rsidRDefault="00427A11" w:rsidP="00427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адрес________________________________</w:t>
            </w:r>
          </w:p>
          <w:p w:rsidR="00427A11" w:rsidRPr="00427A11" w:rsidRDefault="00427A11" w:rsidP="00427A11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а исправление технической ошибки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Сообщаю об ошибке, допущенной при оказании государственной услуги _____________________________________________________________(вид ошибки)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Записано:___________________________________________________________________________и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ые сведения:_________________________________________________________________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ю следующие документы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ством отправления электронного документа на адрес E-</w:t>
      </w:r>
      <w:proofErr w:type="spellStart"/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:______________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в виде заверенной копии на бумажном носителе почтовым отправлением по адресу__________________________________________________________________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___________Подпись_______________/_______________________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Служебные отметки        Заявление поступило:                                   Дата:</w:t>
      </w: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7A11" w:rsidRPr="00427A11" w:rsidRDefault="00427A11" w:rsidP="00427A11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427A11">
        <w:rPr>
          <w:rFonts w:ascii="Times New Roman" w:eastAsia="Calibri" w:hAnsi="Times New Roman" w:cs="Times New Roman"/>
          <w:sz w:val="24"/>
          <w:szCs w:val="24"/>
          <w:lang w:eastAsia="en-US"/>
        </w:rPr>
        <w:t>. № Ф.И.О. (при наличии) и подпись лица, принявшего заявле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8"/>
        <w:gridCol w:w="5117"/>
      </w:tblGrid>
      <w:tr w:rsidR="00427A11" w:rsidRPr="00427A11" w:rsidTr="002B0104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jc w:val="both"/>
            </w:pPr>
          </w:p>
          <w:p w:rsidR="003421C7" w:rsidRDefault="003421C7" w:rsidP="00427A11">
            <w:pPr>
              <w:tabs>
                <w:tab w:val="left" w:pos="7168"/>
              </w:tabs>
              <w:spacing w:after="100" w:afterAutospacing="1" w:line="240" w:lineRule="auto"/>
              <w:jc w:val="both"/>
            </w:pPr>
          </w:p>
          <w:p w:rsidR="003421C7" w:rsidRPr="00427A11" w:rsidRDefault="003421C7" w:rsidP="00427A11">
            <w:pPr>
              <w:tabs>
                <w:tab w:val="left" w:pos="7168"/>
              </w:tabs>
              <w:spacing w:after="100" w:afterAutospacing="1" w:line="240" w:lineRule="auto"/>
              <w:jc w:val="both"/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421C7" w:rsidRDefault="003421C7" w:rsidP="00427A11">
            <w:pPr>
              <w:spacing w:after="0" w:line="240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7" w:rsidRDefault="003421C7" w:rsidP="00427A11">
            <w:pPr>
              <w:spacing w:after="0" w:line="240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7" w:rsidRDefault="003421C7" w:rsidP="00427A11">
            <w:pPr>
              <w:spacing w:after="0" w:line="240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C7" w:rsidRDefault="003421C7" w:rsidP="00427A11">
            <w:pPr>
              <w:spacing w:after="0" w:line="240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11" w:rsidRPr="00427A11" w:rsidRDefault="00427A11" w:rsidP="00427A11">
            <w:pPr>
              <w:spacing w:after="0" w:line="240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(справочное)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 регламенту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 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11">
              <w:rPr>
                <w:rFonts w:ascii="Times New Roman" w:hAnsi="Times New Roman" w:cs="Times New Roman"/>
                <w:bCs/>
                <w:sz w:val="24"/>
                <w:szCs w:val="24"/>
              </w:rPr>
              <w:t>в безвозмездное пользование</w:t>
            </w:r>
          </w:p>
          <w:p w:rsidR="00427A11" w:rsidRPr="00427A11" w:rsidRDefault="00427A11" w:rsidP="00427A11">
            <w:pPr>
              <w:tabs>
                <w:tab w:val="left" w:pos="7168"/>
              </w:tabs>
              <w:spacing w:after="100" w:afterAutospacing="1" w:line="240" w:lineRule="auto"/>
              <w:jc w:val="both"/>
            </w:pPr>
          </w:p>
        </w:tc>
      </w:tr>
    </w:tbl>
    <w:p w:rsidR="00427A11" w:rsidRPr="00427A11" w:rsidRDefault="00427A11" w:rsidP="00427A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Орган опеки и попечительства исполнительного комитета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инского муниципального района 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427A11" w:rsidRPr="00427A11" w:rsidTr="002B0104">
        <w:tc>
          <w:tcPr>
            <w:tcW w:w="2721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27A11" w:rsidRPr="00427A11" w:rsidTr="002B0104">
        <w:tc>
          <w:tcPr>
            <w:tcW w:w="2721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а опеки и попечительства</w:t>
            </w:r>
          </w:p>
        </w:tc>
        <w:tc>
          <w:tcPr>
            <w:tcW w:w="3295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111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исполнительного комитета Республики Татарстан</w:t>
      </w:r>
    </w:p>
    <w:p w:rsidR="00427A11" w:rsidRPr="00427A11" w:rsidRDefault="00427A11" w:rsidP="0042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 w:rsidR="00427A11" w:rsidRPr="00427A11" w:rsidTr="002B0104">
        <w:tc>
          <w:tcPr>
            <w:tcW w:w="2721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08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598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27A11" w:rsidRPr="00427A11" w:rsidTr="002B0104">
        <w:tc>
          <w:tcPr>
            <w:tcW w:w="2721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598" w:type="dxa"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427A11" w:rsidRPr="00427A11" w:rsidRDefault="00427A11" w:rsidP="00427A11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1C7" w:rsidRDefault="003421C7" w:rsidP="00427A11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1C7" w:rsidRDefault="003421C7" w:rsidP="00427A11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7A11" w:rsidRPr="00427A11" w:rsidRDefault="00427A11" w:rsidP="00427A11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GoBack"/>
      <w:bookmarkEnd w:id="6"/>
      <w:r w:rsidRPr="00427A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ава Бу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427A11" w:rsidRPr="00427A11" w:rsidTr="002B0104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инского</w:t>
            </w:r>
          </w:p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райо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11" w:rsidRPr="00427A11" w:rsidRDefault="00427A11" w:rsidP="0042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7A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427A11" w:rsidRPr="00427A11" w:rsidRDefault="00427A11" w:rsidP="00427A11">
      <w:pPr>
        <w:tabs>
          <w:tab w:val="left" w:pos="7168"/>
        </w:tabs>
        <w:spacing w:after="100" w:afterAutospacing="1" w:line="240" w:lineRule="auto"/>
        <w:ind w:firstLine="680"/>
        <w:jc w:val="both"/>
      </w:pPr>
    </w:p>
    <w:p w:rsidR="00427A11" w:rsidRPr="00427A11" w:rsidRDefault="00427A11" w:rsidP="00427A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7A11" w:rsidRPr="00427A11" w:rsidRDefault="00427A11" w:rsidP="00427A11">
      <w:pPr>
        <w:spacing w:after="100" w:afterAutospacing="1" w:line="240" w:lineRule="auto"/>
        <w:ind w:firstLine="680"/>
        <w:jc w:val="both"/>
      </w:pPr>
    </w:p>
    <w:p w:rsidR="00427A11" w:rsidRPr="00427A11" w:rsidRDefault="00427A11" w:rsidP="00427A11">
      <w:pPr>
        <w:spacing w:after="100" w:afterAutospacing="1" w:line="240" w:lineRule="auto"/>
        <w:ind w:firstLine="680"/>
        <w:jc w:val="both"/>
      </w:pPr>
    </w:p>
    <w:p w:rsidR="00427A11" w:rsidRPr="00427A11" w:rsidRDefault="00427A11" w:rsidP="00427A11">
      <w:pPr>
        <w:spacing w:after="100" w:afterAutospacing="1" w:line="240" w:lineRule="auto"/>
        <w:ind w:firstLine="680"/>
        <w:jc w:val="both"/>
      </w:pPr>
    </w:p>
    <w:p w:rsidR="00427A11" w:rsidRPr="00427A11" w:rsidRDefault="00427A11" w:rsidP="00427A11">
      <w:pPr>
        <w:spacing w:after="100" w:afterAutospacing="1" w:line="240" w:lineRule="auto"/>
        <w:ind w:firstLine="680"/>
        <w:jc w:val="both"/>
      </w:pPr>
    </w:p>
    <w:p w:rsidR="00427A11" w:rsidRPr="00427A11" w:rsidRDefault="00427A11" w:rsidP="00427A11">
      <w:pPr>
        <w:spacing w:after="100" w:afterAutospacing="1" w:line="240" w:lineRule="auto"/>
        <w:ind w:firstLine="680"/>
        <w:jc w:val="both"/>
      </w:pPr>
    </w:p>
    <w:p w:rsidR="00427A11" w:rsidRPr="00427A11" w:rsidRDefault="00427A11" w:rsidP="00427A1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541B2" w:rsidRPr="008D3E79" w:rsidRDefault="007541B2" w:rsidP="00427A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541B2" w:rsidRPr="008D3E79" w:rsidSect="00A679A7">
      <w:headerReference w:type="default" r:id="rId12"/>
      <w:type w:val="continuous"/>
      <w:pgSz w:w="11906" w:h="16838"/>
      <w:pgMar w:top="567" w:right="567" w:bottom="567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11" w:rsidRDefault="00E17811" w:rsidP="00FB0769">
      <w:pPr>
        <w:spacing w:after="0" w:line="240" w:lineRule="auto"/>
      </w:pPr>
      <w:r>
        <w:separator/>
      </w:r>
    </w:p>
  </w:endnote>
  <w:endnote w:type="continuationSeparator" w:id="0">
    <w:p w:rsidR="00E17811" w:rsidRDefault="00E17811" w:rsidP="00F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11" w:rsidRDefault="00E17811" w:rsidP="00FB0769">
      <w:pPr>
        <w:spacing w:after="0" w:line="240" w:lineRule="auto"/>
      </w:pPr>
      <w:r>
        <w:separator/>
      </w:r>
    </w:p>
  </w:footnote>
  <w:footnote w:type="continuationSeparator" w:id="0">
    <w:p w:rsidR="00E17811" w:rsidRDefault="00E17811" w:rsidP="00FB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21100"/>
      <w:docPartObj>
        <w:docPartGallery w:val="Page Numbers (Top of Page)"/>
        <w:docPartUnique/>
      </w:docPartObj>
    </w:sdtPr>
    <w:sdtContent>
      <w:p w:rsidR="00427A11" w:rsidRDefault="00427A11" w:rsidP="00D43D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C7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20428"/>
      <w:docPartObj>
        <w:docPartGallery w:val="Page Numbers (Top of Page)"/>
        <w:docPartUnique/>
      </w:docPartObj>
    </w:sdtPr>
    <w:sdtEndPr/>
    <w:sdtContent>
      <w:p w:rsidR="005D19C9" w:rsidRDefault="005D19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C7">
          <w:rPr>
            <w:noProof/>
          </w:rPr>
          <w:t>28</w:t>
        </w:r>
        <w:r>
          <w:fldChar w:fldCharType="end"/>
        </w:r>
      </w:p>
    </w:sdtContent>
  </w:sdt>
  <w:p w:rsidR="005D19C9" w:rsidRDefault="005D19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90"/>
    <w:rsid w:val="00000ACB"/>
    <w:rsid w:val="00011587"/>
    <w:rsid w:val="0001357F"/>
    <w:rsid w:val="0001727C"/>
    <w:rsid w:val="00021BC6"/>
    <w:rsid w:val="00025449"/>
    <w:rsid w:val="0005754F"/>
    <w:rsid w:val="00064130"/>
    <w:rsid w:val="000678EE"/>
    <w:rsid w:val="0009322E"/>
    <w:rsid w:val="00096B80"/>
    <w:rsid w:val="000A35EE"/>
    <w:rsid w:val="000D2C62"/>
    <w:rsid w:val="000F5E45"/>
    <w:rsid w:val="00105473"/>
    <w:rsid w:val="001122EC"/>
    <w:rsid w:val="0011547B"/>
    <w:rsid w:val="001333E6"/>
    <w:rsid w:val="00134590"/>
    <w:rsid w:val="00135C22"/>
    <w:rsid w:val="001367CA"/>
    <w:rsid w:val="00136DAD"/>
    <w:rsid w:val="0015189B"/>
    <w:rsid w:val="001A059C"/>
    <w:rsid w:val="001A0F98"/>
    <w:rsid w:val="001A5035"/>
    <w:rsid w:val="001B0887"/>
    <w:rsid w:val="001B251B"/>
    <w:rsid w:val="001C3474"/>
    <w:rsid w:val="001D7A08"/>
    <w:rsid w:val="001E0926"/>
    <w:rsid w:val="001E0BDD"/>
    <w:rsid w:val="001E1C27"/>
    <w:rsid w:val="0020189C"/>
    <w:rsid w:val="002054BF"/>
    <w:rsid w:val="00211FE0"/>
    <w:rsid w:val="00213D6A"/>
    <w:rsid w:val="00222D12"/>
    <w:rsid w:val="002259AD"/>
    <w:rsid w:val="002325F6"/>
    <w:rsid w:val="00232C67"/>
    <w:rsid w:val="00254678"/>
    <w:rsid w:val="00264119"/>
    <w:rsid w:val="002828F8"/>
    <w:rsid w:val="00283D3A"/>
    <w:rsid w:val="002A4521"/>
    <w:rsid w:val="002B087D"/>
    <w:rsid w:val="002B58B3"/>
    <w:rsid w:val="002B5AA3"/>
    <w:rsid w:val="002E0D84"/>
    <w:rsid w:val="002F7831"/>
    <w:rsid w:val="0030034A"/>
    <w:rsid w:val="00311066"/>
    <w:rsid w:val="00317338"/>
    <w:rsid w:val="00332096"/>
    <w:rsid w:val="0034089C"/>
    <w:rsid w:val="003421C7"/>
    <w:rsid w:val="00361178"/>
    <w:rsid w:val="00377CE9"/>
    <w:rsid w:val="00387AE3"/>
    <w:rsid w:val="00391656"/>
    <w:rsid w:val="00396EB2"/>
    <w:rsid w:val="003C7DC0"/>
    <w:rsid w:val="003E3D23"/>
    <w:rsid w:val="003E7722"/>
    <w:rsid w:val="003F243F"/>
    <w:rsid w:val="00413711"/>
    <w:rsid w:val="00417D66"/>
    <w:rsid w:val="00422585"/>
    <w:rsid w:val="00426A28"/>
    <w:rsid w:val="00427A11"/>
    <w:rsid w:val="00436A45"/>
    <w:rsid w:val="00443E47"/>
    <w:rsid w:val="0044609E"/>
    <w:rsid w:val="00450823"/>
    <w:rsid w:val="004610C1"/>
    <w:rsid w:val="00473E27"/>
    <w:rsid w:val="00477B4A"/>
    <w:rsid w:val="00496496"/>
    <w:rsid w:val="00497245"/>
    <w:rsid w:val="004B22E0"/>
    <w:rsid w:val="004D4278"/>
    <w:rsid w:val="004D7D1C"/>
    <w:rsid w:val="004E55F9"/>
    <w:rsid w:val="004F4269"/>
    <w:rsid w:val="005002DD"/>
    <w:rsid w:val="00507616"/>
    <w:rsid w:val="00511A1E"/>
    <w:rsid w:val="00517A3C"/>
    <w:rsid w:val="00561380"/>
    <w:rsid w:val="0056336C"/>
    <w:rsid w:val="005706F1"/>
    <w:rsid w:val="00586B61"/>
    <w:rsid w:val="00587B2A"/>
    <w:rsid w:val="0059256E"/>
    <w:rsid w:val="005A343A"/>
    <w:rsid w:val="005A3C7B"/>
    <w:rsid w:val="005C2FEA"/>
    <w:rsid w:val="005D19C9"/>
    <w:rsid w:val="005D550D"/>
    <w:rsid w:val="005E151F"/>
    <w:rsid w:val="005E5FD7"/>
    <w:rsid w:val="005F711F"/>
    <w:rsid w:val="00606974"/>
    <w:rsid w:val="0062338C"/>
    <w:rsid w:val="00644051"/>
    <w:rsid w:val="006539B3"/>
    <w:rsid w:val="00665A20"/>
    <w:rsid w:val="00675D0E"/>
    <w:rsid w:val="00682B43"/>
    <w:rsid w:val="006C4A6B"/>
    <w:rsid w:val="006C60F9"/>
    <w:rsid w:val="006D46C2"/>
    <w:rsid w:val="006D4785"/>
    <w:rsid w:val="006F70AF"/>
    <w:rsid w:val="00710E19"/>
    <w:rsid w:val="00723261"/>
    <w:rsid w:val="00734CE9"/>
    <w:rsid w:val="00736BB9"/>
    <w:rsid w:val="00743805"/>
    <w:rsid w:val="007541B2"/>
    <w:rsid w:val="00757E55"/>
    <w:rsid w:val="0076005F"/>
    <w:rsid w:val="007658CE"/>
    <w:rsid w:val="00782BC7"/>
    <w:rsid w:val="00783F24"/>
    <w:rsid w:val="0079415B"/>
    <w:rsid w:val="00794820"/>
    <w:rsid w:val="007B419A"/>
    <w:rsid w:val="007B5228"/>
    <w:rsid w:val="007B5618"/>
    <w:rsid w:val="007D5757"/>
    <w:rsid w:val="007E2927"/>
    <w:rsid w:val="007F0E6C"/>
    <w:rsid w:val="007F1005"/>
    <w:rsid w:val="007F270D"/>
    <w:rsid w:val="007F6F83"/>
    <w:rsid w:val="007F77DD"/>
    <w:rsid w:val="00804904"/>
    <w:rsid w:val="00814321"/>
    <w:rsid w:val="00814614"/>
    <w:rsid w:val="00820DCA"/>
    <w:rsid w:val="00834C52"/>
    <w:rsid w:val="00845AE8"/>
    <w:rsid w:val="00845C2A"/>
    <w:rsid w:val="00853200"/>
    <w:rsid w:val="008602AB"/>
    <w:rsid w:val="0086123A"/>
    <w:rsid w:val="00865FC7"/>
    <w:rsid w:val="00872DE5"/>
    <w:rsid w:val="0087454D"/>
    <w:rsid w:val="00884416"/>
    <w:rsid w:val="00885C9D"/>
    <w:rsid w:val="00886A61"/>
    <w:rsid w:val="00897989"/>
    <w:rsid w:val="00897CD8"/>
    <w:rsid w:val="008A4AE2"/>
    <w:rsid w:val="008B0B90"/>
    <w:rsid w:val="008B1202"/>
    <w:rsid w:val="008B67F1"/>
    <w:rsid w:val="008C56D9"/>
    <w:rsid w:val="008C6C01"/>
    <w:rsid w:val="008D3C91"/>
    <w:rsid w:val="008D3E79"/>
    <w:rsid w:val="008D7C9F"/>
    <w:rsid w:val="008F2B90"/>
    <w:rsid w:val="00905472"/>
    <w:rsid w:val="00910CCD"/>
    <w:rsid w:val="0091567D"/>
    <w:rsid w:val="0092026E"/>
    <w:rsid w:val="009220CE"/>
    <w:rsid w:val="00924A47"/>
    <w:rsid w:val="0096119C"/>
    <w:rsid w:val="0096337A"/>
    <w:rsid w:val="00974AB7"/>
    <w:rsid w:val="00987B29"/>
    <w:rsid w:val="009B1AFD"/>
    <w:rsid w:val="009B5C47"/>
    <w:rsid w:val="009C13B5"/>
    <w:rsid w:val="009C3F6B"/>
    <w:rsid w:val="009D021F"/>
    <w:rsid w:val="009E3A43"/>
    <w:rsid w:val="009E4068"/>
    <w:rsid w:val="009E6790"/>
    <w:rsid w:val="009F5B19"/>
    <w:rsid w:val="009F670A"/>
    <w:rsid w:val="009F6C7A"/>
    <w:rsid w:val="00A105E1"/>
    <w:rsid w:val="00A107D2"/>
    <w:rsid w:val="00A5127D"/>
    <w:rsid w:val="00A65703"/>
    <w:rsid w:val="00A679A7"/>
    <w:rsid w:val="00A75738"/>
    <w:rsid w:val="00A81BC4"/>
    <w:rsid w:val="00A8518F"/>
    <w:rsid w:val="00A92ACA"/>
    <w:rsid w:val="00A9640B"/>
    <w:rsid w:val="00AA7B6D"/>
    <w:rsid w:val="00AB0CE5"/>
    <w:rsid w:val="00AB25E9"/>
    <w:rsid w:val="00AC0923"/>
    <w:rsid w:val="00AC523A"/>
    <w:rsid w:val="00AC5C54"/>
    <w:rsid w:val="00AD2E8E"/>
    <w:rsid w:val="00AF3987"/>
    <w:rsid w:val="00B01C47"/>
    <w:rsid w:val="00B0411E"/>
    <w:rsid w:val="00B20C7E"/>
    <w:rsid w:val="00B34697"/>
    <w:rsid w:val="00B42E2F"/>
    <w:rsid w:val="00B45D9E"/>
    <w:rsid w:val="00B46CB1"/>
    <w:rsid w:val="00B5652F"/>
    <w:rsid w:val="00B72D45"/>
    <w:rsid w:val="00B7481C"/>
    <w:rsid w:val="00B9053C"/>
    <w:rsid w:val="00B93BE1"/>
    <w:rsid w:val="00B94EBA"/>
    <w:rsid w:val="00BA0270"/>
    <w:rsid w:val="00BA11E0"/>
    <w:rsid w:val="00BA2788"/>
    <w:rsid w:val="00BA2E23"/>
    <w:rsid w:val="00BA30AC"/>
    <w:rsid w:val="00BB4A16"/>
    <w:rsid w:val="00BD0058"/>
    <w:rsid w:val="00BD0198"/>
    <w:rsid w:val="00BD6278"/>
    <w:rsid w:val="00BE5DF4"/>
    <w:rsid w:val="00BF0E51"/>
    <w:rsid w:val="00BF1F0D"/>
    <w:rsid w:val="00BF5104"/>
    <w:rsid w:val="00BF55ED"/>
    <w:rsid w:val="00BF6CFC"/>
    <w:rsid w:val="00C029B4"/>
    <w:rsid w:val="00C03F02"/>
    <w:rsid w:val="00C04825"/>
    <w:rsid w:val="00C22325"/>
    <w:rsid w:val="00C30832"/>
    <w:rsid w:val="00C36F11"/>
    <w:rsid w:val="00C40422"/>
    <w:rsid w:val="00C52901"/>
    <w:rsid w:val="00C60F36"/>
    <w:rsid w:val="00C634CB"/>
    <w:rsid w:val="00C75A43"/>
    <w:rsid w:val="00C863FA"/>
    <w:rsid w:val="00C9762B"/>
    <w:rsid w:val="00CA604F"/>
    <w:rsid w:val="00CB5762"/>
    <w:rsid w:val="00CB71EE"/>
    <w:rsid w:val="00CC2CB1"/>
    <w:rsid w:val="00CC6AD3"/>
    <w:rsid w:val="00CD6649"/>
    <w:rsid w:val="00CE4CC7"/>
    <w:rsid w:val="00CF51B4"/>
    <w:rsid w:val="00D070D3"/>
    <w:rsid w:val="00D074BD"/>
    <w:rsid w:val="00D11BCB"/>
    <w:rsid w:val="00D319E1"/>
    <w:rsid w:val="00D42704"/>
    <w:rsid w:val="00D46AB5"/>
    <w:rsid w:val="00D62018"/>
    <w:rsid w:val="00D645B3"/>
    <w:rsid w:val="00D82C20"/>
    <w:rsid w:val="00D9155A"/>
    <w:rsid w:val="00DB27D7"/>
    <w:rsid w:val="00DB2BCA"/>
    <w:rsid w:val="00DB66D9"/>
    <w:rsid w:val="00DD2834"/>
    <w:rsid w:val="00DD4412"/>
    <w:rsid w:val="00DD6DFF"/>
    <w:rsid w:val="00DE693B"/>
    <w:rsid w:val="00DF5611"/>
    <w:rsid w:val="00E00257"/>
    <w:rsid w:val="00E02AE5"/>
    <w:rsid w:val="00E0558C"/>
    <w:rsid w:val="00E13B61"/>
    <w:rsid w:val="00E17811"/>
    <w:rsid w:val="00E26E77"/>
    <w:rsid w:val="00E32313"/>
    <w:rsid w:val="00E370AF"/>
    <w:rsid w:val="00E37C9B"/>
    <w:rsid w:val="00E4179A"/>
    <w:rsid w:val="00E60686"/>
    <w:rsid w:val="00E63607"/>
    <w:rsid w:val="00E65D59"/>
    <w:rsid w:val="00E821A0"/>
    <w:rsid w:val="00E85839"/>
    <w:rsid w:val="00E93958"/>
    <w:rsid w:val="00EA28E4"/>
    <w:rsid w:val="00EA450D"/>
    <w:rsid w:val="00EB2B6E"/>
    <w:rsid w:val="00ED48D7"/>
    <w:rsid w:val="00EE1849"/>
    <w:rsid w:val="00EE2D65"/>
    <w:rsid w:val="00EE3FBA"/>
    <w:rsid w:val="00EE5117"/>
    <w:rsid w:val="00F02A4C"/>
    <w:rsid w:val="00F0695C"/>
    <w:rsid w:val="00F17C73"/>
    <w:rsid w:val="00F4151B"/>
    <w:rsid w:val="00F41FC3"/>
    <w:rsid w:val="00F52722"/>
    <w:rsid w:val="00F54F6A"/>
    <w:rsid w:val="00F61FA5"/>
    <w:rsid w:val="00F70DB1"/>
    <w:rsid w:val="00F95A0D"/>
    <w:rsid w:val="00FA2FE0"/>
    <w:rsid w:val="00FB0769"/>
    <w:rsid w:val="00FC2F94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89B88-0534-4096-AAE4-1AFF90A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9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table" w:styleId="a9">
    <w:name w:val="Table Grid"/>
    <w:basedOn w:val="a1"/>
    <w:locked/>
    <w:rsid w:val="007B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769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769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974A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427A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C14FEB268AE82D664F2FE6A3C8CBB26C6F884E5110D0D1B2764A197C634023FF4FC9DCCF622063D6093F1A5429281874B376637E16C54C9A5D004m005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9D7A29192F15EA94E542C8B31467FFA8AB9B632AFA8070E13EE9FE57B86A25B944D290EC07BF8486F41906792C9255FF7FD0A135501A2vA2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B88F-CCC7-4928-85CE-D63F4E1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925</Words>
  <Characters>4517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ист</cp:lastModifiedBy>
  <cp:revision>5</cp:revision>
  <cp:lastPrinted>2020-11-06T10:01:00Z</cp:lastPrinted>
  <dcterms:created xsi:type="dcterms:W3CDTF">2022-06-08T12:16:00Z</dcterms:created>
  <dcterms:modified xsi:type="dcterms:W3CDTF">2022-06-08T12:19:00Z</dcterms:modified>
</cp:coreProperties>
</file>